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C4" w:rsidRDefault="00133CC4">
      <w:pPr>
        <w:spacing w:after="0"/>
        <w:ind w:left="-997" w:right="-1592"/>
        <w:rPr>
          <w:rFonts w:ascii="Arial" w:hAnsi="Arial" w:cs="Arial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Default="000778DE" w:rsidP="00240857">
      <w:r>
        <w:rPr>
          <w:rStyle w:val="Heading1Char"/>
        </w:rPr>
        <w:t>P</w:t>
      </w:r>
      <w:r w:rsidR="00240857" w:rsidRPr="00240857">
        <w:rPr>
          <w:rStyle w:val="Heading1Char"/>
        </w:rPr>
        <w:t>re application advice</w:t>
      </w:r>
      <w:r w:rsidR="00240857">
        <w:rPr>
          <w:b/>
          <w:spacing w:val="7"/>
          <w:w w:val="110"/>
          <w:sz w:val="46"/>
        </w:rPr>
        <w:t xml:space="preserve"> </w:t>
      </w:r>
      <w:r w:rsidR="00240857">
        <w:rPr>
          <w:b/>
          <w:spacing w:val="-3"/>
          <w:w w:val="110"/>
          <w:sz w:val="46"/>
        </w:rPr>
        <w:t>form</w:t>
      </w:r>
    </w:p>
    <w:p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Once you submit an </w:t>
      </w:r>
      <w:proofErr w:type="gramStart"/>
      <w:r>
        <w:rPr>
          <w:rStyle w:val="intro"/>
          <w:rFonts w:ascii="Arial" w:hAnsi="Arial" w:cs="Arial"/>
          <w:color w:val="555457"/>
          <w:spacing w:val="-4"/>
        </w:rPr>
        <w:t>application</w:t>
      </w:r>
      <w:proofErr w:type="gramEnd"/>
      <w:r>
        <w:rPr>
          <w:rStyle w:val="intro"/>
          <w:rFonts w:ascii="Arial" w:hAnsi="Arial" w:cs="Arial"/>
          <w:color w:val="555457"/>
          <w:spacing w:val="-4"/>
        </w:rPr>
        <w:t xml:space="preserve"> we will send you a response within 42 days.</w:t>
      </w:r>
    </w:p>
    <w:p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There is a fee for this service - for household enquiries the fee is £42.00, for other developments please </w:t>
      </w:r>
      <w:r>
        <w:rPr>
          <w:rStyle w:val="intro"/>
          <w:rFonts w:ascii="Arial" w:hAnsi="Arial" w:cs="Arial"/>
          <w:color w:val="555457"/>
          <w:spacing w:val="-4"/>
        </w:rPr>
        <w:t xml:space="preserve">see </w:t>
      </w:r>
      <w:hyperlink r:id="rId8" w:history="1">
        <w:r w:rsidRPr="00EC7500">
          <w:rPr>
            <w:rStyle w:val="Hyperlink"/>
            <w:rFonts w:ascii="Arial" w:hAnsi="Arial" w:cs="Arial"/>
            <w:spacing w:val="-4"/>
          </w:rPr>
          <w:t>www.wyreforestdc.gov.uk/planning-and-buildings/planning-fees</w:t>
        </w:r>
      </w:hyperlink>
    </w:p>
    <w:p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is form must be completed in full and submitted along with the required documents and fee in order for us to validate and process your pre application request.</w:t>
      </w:r>
    </w:p>
    <w:p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 Planning Portal has some information that you may find useful:</w:t>
      </w:r>
    </w:p>
    <w:p w:rsidR="00240857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hyperlink r:id="rId9" w:history="1">
        <w:r w:rsidRPr="00EC7500">
          <w:rPr>
            <w:rStyle w:val="Hyperlink"/>
            <w:rFonts w:ascii="Arial" w:hAnsi="Arial" w:cs="Arial"/>
            <w:spacing w:val="-4"/>
          </w:rPr>
          <w:t>https://www.planningportal.co.uk/permission/responsibilities/other-permissions-you-may-require/listed-buildings</w:t>
        </w:r>
      </w:hyperlink>
    </w:p>
    <w:p w:rsidR="00D32559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Pr="00CE1F9E" w:rsidRDefault="00240857" w:rsidP="0024085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Consent for storing submitted data</w:t>
      </w:r>
      <w:proofErr w:type="gramStart"/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;</w:t>
      </w:r>
      <w:proofErr w:type="gramEnd"/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 </w:t>
      </w:r>
    </w:p>
    <w:p w:rsidR="00240857" w:rsidRDefault="00240857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  <w:sdt>
        <w:sdtPr>
          <w:rPr>
            <w:rFonts w:ascii="Arial" w:hAnsi="Arial" w:cs="Arial"/>
          </w:rPr>
          <w:alias w:val="Data consent"/>
          <w:tag w:val="Yes, I give permission to store and process my data"/>
          <w:id w:val="61548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5152A">
        <w:rPr>
          <w:rFonts w:ascii="Arial" w:hAnsi="Arial" w:cs="Arial"/>
          <w:color w:val="555457"/>
          <w:spacing w:val="-4"/>
          <w:shd w:val="clear" w:color="auto" w:fill="FFFFFF"/>
        </w:rPr>
        <w:t>Yes, I give permission to store and process my data</w:t>
      </w:r>
    </w:p>
    <w:p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pplicant’s name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elephone number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Email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name (if applicable) 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telephone number 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email addres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Site address detail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proposed works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Total floor space to </w:t>
      </w: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be crea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? (</w:t>
      </w: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enter in m2)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es your proposal include the creation of residential units?</w:t>
      </w:r>
    </w:p>
    <w:p w:rsidR="00EE6076" w:rsidRPr="00CE1F9E" w:rsidRDefault="00EE6076" w:rsidP="00EE6076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90557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EE6076" w:rsidRPr="00CE1F9E" w:rsidRDefault="00EE6076" w:rsidP="00EE6076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7285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h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ow many?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bookmarkStart w:id="0" w:name="_GoBack"/>
      <w:bookmarkEnd w:id="0"/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current use</w:t>
      </w: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 provide background to the site if known.</w:t>
      </w: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32559" w:rsidRPr="00CE1F9E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any tree/s be affec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? 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0335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70302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existing parking arrangements be affected? </w:t>
      </w:r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#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38783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64686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 xml:space="preserve">If you have answered yes to either of the above, you may be required to submit further details before a decision </w:t>
      </w:r>
      <w:proofErr w:type="gramStart"/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is made</w:t>
      </w:r>
      <w:proofErr w:type="gramEnd"/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.</w:t>
      </w: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 any of</w:t>
      </w: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the following apply to your proposal? (</w:t>
      </w: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select all that apply)</w:t>
      </w: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Conservation area"/>
          <w:tag w:val="Conservation area"/>
          <w:id w:val="-94676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Conservation area</w:t>
      </w: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ocally listed building"/>
          <w:tag w:val="locally listed building"/>
          <w:id w:val="-151352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ocally listed building</w:t>
      </w: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isted building"/>
          <w:tag w:val="listed building"/>
          <w:id w:val="14221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isted building</w:t>
      </w:r>
    </w:p>
    <w:p w:rsidR="00FE63AD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Don't know"/>
          <w:tag w:val="Don't know"/>
          <w:id w:val="-177539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n’t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know</w:t>
      </w:r>
    </w:p>
    <w:p w:rsidR="00FE63AD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hd w:val="clear" w:color="auto" w:fill="FFFFFF"/>
        </w:rPr>
        <w:t>Do you require specialist paid-for conservation advice for your listed building/ locally listed building/ development in a conservation area?</w:t>
      </w: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4998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8868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E63AD" w:rsidRPr="00CE1F9E" w:rsidRDefault="00FE63AD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proofErr w:type="gramStart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s the applicant or agent related</w:t>
      </w:r>
      <w:proofErr w:type="gramEnd"/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to any member of Wyre Forest District Council? 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89609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:rsidR="00F20F0C" w:rsidRPr="00CE1F9E" w:rsidRDefault="00F20F0C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74810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8132A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p</w:t>
      </w:r>
      <w:r w:rsidR="0028132A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ease provide details</w:t>
      </w: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:rsidR="0028132A" w:rsidRPr="00CE1F9E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ny additional information</w:t>
      </w: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28132A" w:rsidRDefault="00F20F0C" w:rsidP="00F20F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cklist for supporting documents</w:t>
      </w:r>
    </w:p>
    <w:p w:rsidR="0028132A" w:rsidRPr="0028132A" w:rsidRDefault="00F20F0C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555457"/>
          <w:spacing w:val="-4"/>
          <w:sz w:val="24"/>
          <w:szCs w:val="24"/>
        </w:rPr>
        <w:t>Essential supporting documents</w:t>
      </w:r>
    </w:p>
    <w:p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Location Plan - Scale annotated on the plan, site outlined in red, showing the direction of North</w:t>
      </w:r>
    </w:p>
    <w:p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ite Plan - Scale annotated on the plan, show the direction of North and show the adjoining properties and roads in relation to proposed development</w:t>
      </w:r>
    </w:p>
    <w:p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</w:p>
    <w:p w:rsid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8132A">
        <w:rPr>
          <w:rFonts w:ascii="Arial" w:eastAsia="Times New Roman" w:hAnsi="Arial" w:cs="Arial"/>
          <w:color w:val="555457"/>
          <w:spacing w:val="-4"/>
          <w:sz w:val="24"/>
          <w:szCs w:val="24"/>
        </w:rPr>
        <w:t>O</w:t>
      </w:r>
      <w:r w:rsid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tional application information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ketch plans: Showing details of the proposed development - please ensure the scale of the drawings is annotated on the plans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Tree Survey Plan: Showing details of all trees affected by the development</w:t>
      </w:r>
    </w:p>
    <w:p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arking Layout: Showing details of any proposed alterations to existing parking arrangements</w:t>
      </w:r>
    </w:p>
    <w:p w:rsidR="0028132A" w:rsidRDefault="0028132A" w:rsidP="0028132A">
      <w:pPr>
        <w:shd w:val="clear" w:color="auto" w:fill="FFFFFF"/>
        <w:spacing w:after="0" w:line="240" w:lineRule="auto"/>
        <w:rPr>
          <w:rFonts w:ascii="Arial" w:hAnsi="Arial" w:cs="Arial"/>
          <w:b/>
          <w:color w:val="555457"/>
          <w:sz w:val="23"/>
        </w:rPr>
      </w:pPr>
    </w:p>
    <w:p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40857">
        <w:rPr>
          <w:rFonts w:ascii="Arial" w:hAnsi="Arial" w:cs="Arial"/>
          <w:b/>
          <w:color w:val="555457"/>
          <w:sz w:val="23"/>
        </w:rPr>
        <w:t>Please attach your plan documents</w:t>
      </w:r>
      <w:r w:rsidR="00F20F0C">
        <w:rPr>
          <w:rFonts w:ascii="Arial" w:hAnsi="Arial" w:cs="Arial"/>
          <w:b/>
          <w:color w:val="555457"/>
          <w:sz w:val="23"/>
        </w:rPr>
        <w:t xml:space="preserve"> and fee for us to be able to process your application. </w:t>
      </w:r>
    </w:p>
    <w:p w:rsidR="0028132A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410186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:rsidR="00D11842" w:rsidRDefault="00D11842" w:rsidP="00240857">
      <w:pPr>
        <w:spacing w:after="0" w:line="240" w:lineRule="auto"/>
        <w:rPr>
          <w:rFonts w:ascii="Arial" w:hAnsi="Arial" w:cs="Arial"/>
        </w:rPr>
      </w:pPr>
    </w:p>
    <w:p w:rsid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240857" w:rsidRPr="00240857" w:rsidRDefault="00240857">
      <w:pPr>
        <w:spacing w:after="0"/>
        <w:ind w:left="-997" w:right="-1592"/>
        <w:rPr>
          <w:rFonts w:ascii="Arial" w:hAnsi="Arial" w:cs="Arial"/>
        </w:rPr>
      </w:pPr>
    </w:p>
    <w:p w:rsidR="00133CC4" w:rsidRPr="00240857" w:rsidRDefault="00133CC4">
      <w:pPr>
        <w:spacing w:after="164"/>
        <w:ind w:left="-997" w:right="-1592"/>
        <w:rPr>
          <w:rFonts w:ascii="Arial" w:hAnsi="Arial" w:cs="Arial"/>
        </w:rPr>
      </w:pPr>
    </w:p>
    <w:p w:rsidR="00133CC4" w:rsidRPr="00240857" w:rsidRDefault="00133CC4">
      <w:pPr>
        <w:spacing w:after="147"/>
        <w:ind w:left="435" w:right="-161"/>
        <w:rPr>
          <w:rFonts w:ascii="Arial" w:hAnsi="Arial" w:cs="Arial"/>
        </w:rPr>
      </w:pPr>
    </w:p>
    <w:p w:rsidR="00197B4A" w:rsidRPr="00240857" w:rsidRDefault="00197B4A">
      <w:pPr>
        <w:rPr>
          <w:rFonts w:ascii="Arial" w:hAnsi="Arial" w:cs="Arial"/>
          <w:color w:val="555457"/>
          <w:sz w:val="23"/>
        </w:rPr>
      </w:pPr>
    </w:p>
    <w:sectPr w:rsidR="00197B4A" w:rsidRPr="00240857" w:rsidSect="00CE1F9E">
      <w:headerReference w:type="default" r:id="rId10"/>
      <w:headerReference w:type="first" r:id="rId11"/>
      <w:footerReference w:type="first" r:id="rId12"/>
      <w:pgSz w:w="16858" w:h="23842"/>
      <w:pgMar w:top="580" w:right="2170" w:bottom="595" w:left="15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9E" w:rsidRDefault="00CE1F9E" w:rsidP="00CE1F9E">
      <w:pPr>
        <w:spacing w:after="0" w:line="240" w:lineRule="auto"/>
      </w:pPr>
      <w:r>
        <w:separator/>
      </w:r>
    </w:p>
  </w:endnote>
  <w:endnote w:type="continuationSeparator" w:id="0">
    <w:p w:rsidR="00CE1F9E" w:rsidRDefault="00CE1F9E" w:rsidP="00C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9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9E" w:rsidRDefault="00CE1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F9E" w:rsidRDefault="00CE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9E" w:rsidRDefault="00CE1F9E" w:rsidP="00CE1F9E">
      <w:pPr>
        <w:spacing w:after="0" w:line="240" w:lineRule="auto"/>
      </w:pPr>
      <w:r>
        <w:separator/>
      </w:r>
    </w:p>
  </w:footnote>
  <w:footnote w:type="continuationSeparator" w:id="0">
    <w:p w:rsidR="00CE1F9E" w:rsidRDefault="00CE1F9E" w:rsidP="00C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9E" w:rsidRDefault="00CE1F9E">
    <w:pPr>
      <w:pStyle w:val="Header"/>
    </w:pPr>
  </w:p>
  <w:p w:rsidR="00CE1F9E" w:rsidRDefault="00CE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9E" w:rsidRDefault="00CE1F9E">
    <w:pPr>
      <w:pStyle w:val="Header"/>
    </w:pPr>
    <w:r>
      <w:rPr>
        <w:noProof/>
      </w:rPr>
      <w:drawing>
        <wp:inline distT="0" distB="0" distL="0" distR="0">
          <wp:extent cx="2695575" cy="650302"/>
          <wp:effectExtent l="0" t="0" r="0" b="0"/>
          <wp:docPr id="1" name="Picture 1" title="Logo Wyre Forest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50" cy="66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45B"/>
    <w:multiLevelType w:val="hybridMultilevel"/>
    <w:tmpl w:val="6D5C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4B19"/>
    <w:multiLevelType w:val="hybridMultilevel"/>
    <w:tmpl w:val="811E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C4"/>
    <w:rsid w:val="0005152A"/>
    <w:rsid w:val="000778DE"/>
    <w:rsid w:val="00133CC4"/>
    <w:rsid w:val="00197B4A"/>
    <w:rsid w:val="001C1503"/>
    <w:rsid w:val="00240857"/>
    <w:rsid w:val="0028132A"/>
    <w:rsid w:val="002C3C3E"/>
    <w:rsid w:val="00410186"/>
    <w:rsid w:val="00446F21"/>
    <w:rsid w:val="00CE1F9E"/>
    <w:rsid w:val="00D03E6E"/>
    <w:rsid w:val="00D11842"/>
    <w:rsid w:val="00D32559"/>
    <w:rsid w:val="00EE6076"/>
    <w:rsid w:val="00F20F0C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3607"/>
  <w15:docId w15:val="{62CF034F-2681-4D25-921A-49CF05D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0857"/>
    <w:pPr>
      <w:keepNext/>
      <w:keepLines/>
      <w:spacing w:after="178"/>
      <w:outlineLvl w:val="0"/>
    </w:pPr>
    <w:rPr>
      <w:rFonts w:ascii="Arial" w:eastAsia="Calibri" w:hAnsi="Arial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0F0C"/>
    <w:pPr>
      <w:keepNext/>
      <w:keepLines/>
      <w:spacing w:after="0"/>
      <w:ind w:left="10" w:hanging="10"/>
      <w:outlineLvl w:val="1"/>
    </w:pPr>
    <w:rPr>
      <w:rFonts w:ascii="Arial" w:eastAsia="Calibri" w:hAnsi="Arial" w:cs="Calibr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0F0C"/>
    <w:rPr>
      <w:rFonts w:ascii="Arial" w:eastAsia="Calibri" w:hAnsi="Arial" w:cs="Calibri"/>
      <w:b/>
      <w:sz w:val="32"/>
    </w:rPr>
  </w:style>
  <w:style w:type="character" w:customStyle="1" w:styleId="Heading1Char">
    <w:name w:val="Heading 1 Char"/>
    <w:link w:val="Heading1"/>
    <w:uiPriority w:val="9"/>
    <w:rsid w:val="00240857"/>
    <w:rPr>
      <w:rFonts w:ascii="Arial" w:eastAsia="Calibri" w:hAnsi="Arial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ro">
    <w:name w:val="intro"/>
    <w:basedOn w:val="DefaultParagraphFont"/>
    <w:rsid w:val="00240857"/>
  </w:style>
  <w:style w:type="character" w:styleId="Hyperlink">
    <w:name w:val="Hyperlink"/>
    <w:basedOn w:val="DefaultParagraphFont"/>
    <w:uiPriority w:val="99"/>
    <w:unhideWhenUsed/>
    <w:rsid w:val="00240857"/>
    <w:rPr>
      <w:color w:val="0000FF"/>
      <w:u w:val="single"/>
    </w:rPr>
  </w:style>
  <w:style w:type="character" w:customStyle="1" w:styleId="umbraco-forms-tooltip">
    <w:name w:val="umbraco-forms-tooltip"/>
    <w:basedOn w:val="DefaultParagraphFont"/>
    <w:rsid w:val="0028132A"/>
  </w:style>
  <w:style w:type="paragraph" w:styleId="ListParagraph">
    <w:name w:val="List Paragraph"/>
    <w:basedOn w:val="Normal"/>
    <w:uiPriority w:val="34"/>
    <w:qFormat/>
    <w:rsid w:val="00F2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reforestdc.gov.uk/planning-and-buildings/planning-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ningportal.co.uk/permission/responsibilities/other-permissions-you-may-require/listed-buildings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3"/>
    <w:rsid w:val="001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5E42703EB4C669D444FAADA4A6F7A">
    <w:name w:val="5145E42703EB4C669D444FAADA4A6F7A"/>
    <w:rsid w:val="001F6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DCB9-224D-4DDA-8A03-64DAA892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bbe</dc:creator>
  <cp:keywords/>
  <cp:lastModifiedBy>Maria Crabbe</cp:lastModifiedBy>
  <cp:revision>4</cp:revision>
  <dcterms:created xsi:type="dcterms:W3CDTF">2023-10-18T14:07:00Z</dcterms:created>
  <dcterms:modified xsi:type="dcterms:W3CDTF">2023-10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3357501</vt:i4>
  </property>
</Properties>
</file>